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1CC" w:rsidRDefault="00B25F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1 </w:t>
      </w:r>
    </w:p>
    <w:p w:rsidR="00B25F7A" w:rsidRDefault="00B25F7A"/>
    <w:p w:rsidR="00B25F7A" w:rsidRDefault="00B25F7A"/>
    <w:p w:rsidR="00B25F7A" w:rsidRDefault="00B25F7A" w:rsidP="00B25F7A">
      <w:pPr>
        <w:spacing w:after="0" w:line="240" w:lineRule="auto"/>
      </w:pPr>
      <w:r>
        <w:t>…………………………………………………</w:t>
      </w:r>
    </w:p>
    <w:p w:rsidR="00B25F7A" w:rsidRDefault="00B25F7A" w:rsidP="00B25F7A">
      <w:pPr>
        <w:spacing w:after="0" w:line="240" w:lineRule="auto"/>
      </w:pPr>
      <w:r>
        <w:t xml:space="preserve">         (pieczątka oferenta)</w:t>
      </w:r>
    </w:p>
    <w:p w:rsidR="00B25F7A" w:rsidRDefault="00B25F7A" w:rsidP="00B25F7A">
      <w:pPr>
        <w:spacing w:after="0" w:line="240" w:lineRule="auto"/>
      </w:pPr>
    </w:p>
    <w:p w:rsidR="00B25F7A" w:rsidRPr="000E11C1" w:rsidRDefault="00B25F7A" w:rsidP="00B25F7A">
      <w:pPr>
        <w:tabs>
          <w:tab w:val="left" w:pos="7655"/>
        </w:tabs>
        <w:spacing w:after="0" w:line="240" w:lineRule="auto"/>
        <w:ind w:left="284" w:hanging="284"/>
        <w:jc w:val="center"/>
        <w:rPr>
          <w:rFonts w:cs="Times New Roman"/>
          <w:b/>
          <w:i/>
        </w:rPr>
      </w:pPr>
      <w:r w:rsidRPr="000E11C1">
        <w:rPr>
          <w:rFonts w:cs="Times New Roman"/>
          <w:b/>
          <w:i/>
        </w:rPr>
        <w:t>FORMULARZ OFERTY</w:t>
      </w:r>
    </w:p>
    <w:p w:rsidR="00B25F7A" w:rsidRPr="000E11C1" w:rsidRDefault="00B25F7A" w:rsidP="00B25F7A">
      <w:pPr>
        <w:tabs>
          <w:tab w:val="left" w:pos="7655"/>
        </w:tabs>
        <w:spacing w:after="0" w:line="240" w:lineRule="auto"/>
        <w:ind w:left="284" w:hanging="284"/>
        <w:jc w:val="center"/>
        <w:rPr>
          <w:rFonts w:cs="Times New Roman"/>
          <w:b/>
          <w:i/>
        </w:rPr>
      </w:pPr>
    </w:p>
    <w:p w:rsidR="00B25F7A" w:rsidRPr="000E11C1" w:rsidRDefault="00B25F7A" w:rsidP="00B25F7A">
      <w:pPr>
        <w:tabs>
          <w:tab w:val="left" w:pos="5670"/>
          <w:tab w:val="left" w:pos="7655"/>
        </w:tabs>
        <w:spacing w:after="0" w:line="240" w:lineRule="auto"/>
        <w:ind w:left="284" w:hanging="284"/>
        <w:jc w:val="both"/>
        <w:rPr>
          <w:rFonts w:cs="Times New Roman"/>
          <w:b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Pr="000E11C1">
        <w:rPr>
          <w:rFonts w:cs="Times New Roman"/>
          <w:b/>
        </w:rPr>
        <w:t>Bialskopodlaska Lokalna Grupa Działania</w:t>
      </w:r>
    </w:p>
    <w:p w:rsidR="00B25F7A" w:rsidRPr="000E11C1" w:rsidRDefault="00B25F7A" w:rsidP="00B25F7A">
      <w:pPr>
        <w:tabs>
          <w:tab w:val="left" w:pos="5670"/>
          <w:tab w:val="left" w:pos="7655"/>
        </w:tabs>
        <w:spacing w:after="0" w:line="240" w:lineRule="auto"/>
        <w:ind w:left="284" w:hanging="284"/>
        <w:jc w:val="both"/>
        <w:rPr>
          <w:rFonts w:cs="Times New Roman"/>
          <w:b/>
        </w:rPr>
      </w:pPr>
      <w:r w:rsidRPr="000E11C1">
        <w:rPr>
          <w:rFonts w:cs="Times New Roman"/>
          <w:b/>
        </w:rPr>
        <w:tab/>
      </w:r>
      <w:r w:rsidRPr="000E11C1">
        <w:rPr>
          <w:rFonts w:cs="Times New Roman"/>
          <w:b/>
        </w:rPr>
        <w:tab/>
        <w:t>ul. Bialska 30</w:t>
      </w:r>
    </w:p>
    <w:p w:rsidR="00B25F7A" w:rsidRPr="000E11C1" w:rsidRDefault="00B25F7A" w:rsidP="00B25F7A">
      <w:pPr>
        <w:tabs>
          <w:tab w:val="left" w:pos="5670"/>
          <w:tab w:val="left" w:pos="7655"/>
        </w:tabs>
        <w:spacing w:after="0" w:line="240" w:lineRule="auto"/>
        <w:ind w:left="284" w:hanging="284"/>
        <w:jc w:val="both"/>
        <w:rPr>
          <w:rFonts w:cs="Times New Roman"/>
          <w:b/>
        </w:rPr>
      </w:pPr>
      <w:r w:rsidRPr="000E11C1">
        <w:rPr>
          <w:rFonts w:cs="Times New Roman"/>
          <w:b/>
        </w:rPr>
        <w:tab/>
      </w:r>
      <w:r w:rsidRPr="000E11C1">
        <w:rPr>
          <w:rFonts w:cs="Times New Roman"/>
          <w:b/>
        </w:rPr>
        <w:tab/>
        <w:t>21-452 Leśna Podlaska</w:t>
      </w:r>
    </w:p>
    <w:p w:rsidR="00B25F7A" w:rsidRDefault="00B25F7A" w:rsidP="00B25F7A">
      <w:pPr>
        <w:tabs>
          <w:tab w:val="left" w:pos="5670"/>
          <w:tab w:val="left" w:pos="7655"/>
        </w:tabs>
        <w:spacing w:after="0" w:line="240" w:lineRule="auto"/>
        <w:ind w:left="284" w:hanging="284"/>
        <w:jc w:val="both"/>
        <w:rPr>
          <w:rFonts w:cs="Times New Roman"/>
        </w:rPr>
      </w:pPr>
    </w:p>
    <w:p w:rsidR="00B25F7A" w:rsidRDefault="00B25F7A" w:rsidP="00B25F7A">
      <w:pPr>
        <w:tabs>
          <w:tab w:val="left" w:pos="5670"/>
          <w:tab w:val="left" w:pos="7655"/>
        </w:tabs>
        <w:spacing w:after="0" w:line="240" w:lineRule="auto"/>
        <w:ind w:left="284" w:hanging="284"/>
        <w:jc w:val="both"/>
        <w:rPr>
          <w:rFonts w:cs="Times New Roman"/>
        </w:rPr>
      </w:pPr>
    </w:p>
    <w:p w:rsidR="00B25F7A" w:rsidRDefault="00B25F7A" w:rsidP="00B25F7A">
      <w:pPr>
        <w:tabs>
          <w:tab w:val="left" w:pos="5670"/>
          <w:tab w:val="left" w:pos="7655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dpowiadając na skierowane do nas zapytanie ofertowe dotyczące zakupu i dostawy materiałów biurowych do siedziby biura BLGD składam ofertę następującej treści:</w:t>
      </w:r>
    </w:p>
    <w:p w:rsidR="00B25F7A" w:rsidRDefault="00B25F7A" w:rsidP="00B25F7A">
      <w:pPr>
        <w:tabs>
          <w:tab w:val="left" w:pos="5670"/>
          <w:tab w:val="left" w:pos="7655"/>
        </w:tabs>
        <w:spacing w:after="0" w:line="240" w:lineRule="auto"/>
        <w:jc w:val="both"/>
        <w:rPr>
          <w:rFonts w:cs="Times New Roman"/>
        </w:rPr>
      </w:pPr>
    </w:p>
    <w:tbl>
      <w:tblPr>
        <w:tblW w:w="0" w:type="auto"/>
        <w:tblInd w:w="74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9"/>
        <w:gridCol w:w="2708"/>
        <w:gridCol w:w="1134"/>
        <w:gridCol w:w="1275"/>
        <w:gridCol w:w="1134"/>
        <w:gridCol w:w="1418"/>
      </w:tblGrid>
      <w:tr w:rsidR="00B25F7A" w:rsidTr="00B25F7A">
        <w:trPr>
          <w:trHeight w:val="45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25F7A" w:rsidRDefault="00B25F7A" w:rsidP="00B25F7A">
            <w:pPr>
              <w:snapToGrid w:val="0"/>
              <w:jc w:val="center"/>
              <w:rPr>
                <w:rFonts w:ascii="Arial" w:hAnsi="Arial" w:cs="Arial"/>
                <w:b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25F7A" w:rsidRDefault="00B25F7A" w:rsidP="00B25F7A">
            <w:pPr>
              <w:snapToGrid w:val="0"/>
              <w:jc w:val="center"/>
              <w:rPr>
                <w:rFonts w:ascii="Arial" w:hAnsi="Arial" w:cs="Arial"/>
                <w:b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dzaj materiał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25F7A" w:rsidRDefault="00B25F7A" w:rsidP="00B25F7A">
            <w:pPr>
              <w:snapToGrid w:val="0"/>
              <w:jc w:val="center"/>
              <w:rPr>
                <w:rFonts w:ascii="Arial" w:hAnsi="Arial" w:cs="Arial"/>
                <w:b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dnostka miar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25F7A" w:rsidRDefault="00B25F7A" w:rsidP="00B25F7A">
            <w:pPr>
              <w:snapToGrid w:val="0"/>
              <w:jc w:val="center"/>
              <w:rPr>
                <w:rFonts w:ascii="Arial" w:hAnsi="Arial" w:cs="Arial"/>
                <w:b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25F7A" w:rsidRDefault="00B25F7A" w:rsidP="00B25F7A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datek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25F7A" w:rsidRDefault="00B25F7A" w:rsidP="00B25F7A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brutto</w:t>
            </w:r>
          </w:p>
        </w:tc>
      </w:tr>
      <w:tr w:rsidR="00B25F7A" w:rsidTr="00B25F7A">
        <w:trPr>
          <w:trHeight w:val="567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pier A4 POLJET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yz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</w:p>
        </w:tc>
      </w:tr>
      <w:tr w:rsidR="00B25F7A" w:rsidTr="00B25F7A">
        <w:trPr>
          <w:trHeight w:val="567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5F7A" w:rsidRDefault="00B25F7A" w:rsidP="0079678E">
            <w:pPr>
              <w:tabs>
                <w:tab w:val="left" w:pos="0"/>
              </w:tabs>
              <w:rPr>
                <w:rFonts w:ascii="Arial" w:hAnsi="Arial" w:cs="Arial"/>
                <w:kern w:val="2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  <w:lang w:val="en-US"/>
              </w:rPr>
              <w:t>Segregator A 4 75mm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</w:p>
        </w:tc>
      </w:tr>
      <w:tr w:rsidR="00B25F7A" w:rsidTr="00B25F7A">
        <w:trPr>
          <w:trHeight w:val="567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5F7A" w:rsidRDefault="00B25F7A" w:rsidP="0079678E">
            <w:pPr>
              <w:tabs>
                <w:tab w:val="left" w:pos="0"/>
              </w:tabs>
              <w:rPr>
                <w:rFonts w:ascii="Arial" w:hAnsi="Arial" w:cs="Arial"/>
                <w:kern w:val="2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  <w:lang w:val="en-US"/>
              </w:rPr>
              <w:t>Segregator A 4 45mm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</w:p>
        </w:tc>
      </w:tr>
      <w:tr w:rsidR="00B25F7A" w:rsidTr="00B25F7A">
        <w:trPr>
          <w:trHeight w:val="567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F7A" w:rsidRDefault="00062569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Przekładki do segregatora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F7A" w:rsidRDefault="00062569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</w:p>
        </w:tc>
      </w:tr>
      <w:tr w:rsidR="00B25F7A" w:rsidTr="00B25F7A">
        <w:trPr>
          <w:trHeight w:val="567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F7A" w:rsidRDefault="00B25F7A" w:rsidP="0079678E">
            <w:pPr>
              <w:snapToGrid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5</w:t>
            </w:r>
          </w:p>
        </w:tc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F7A" w:rsidRDefault="00B25F7A" w:rsidP="0079678E">
            <w:pPr>
              <w:snapToGrid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Tusz czarny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F7A" w:rsidRDefault="00B25F7A" w:rsidP="0079678E">
            <w:pPr>
              <w:snapToGrid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F7A" w:rsidRDefault="00B25F7A" w:rsidP="0079678E">
            <w:pPr>
              <w:snapToGrid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F7A" w:rsidRDefault="00B25F7A" w:rsidP="0079678E">
            <w:pPr>
              <w:snapToGrid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F7A" w:rsidRDefault="00B25F7A" w:rsidP="0079678E">
            <w:pPr>
              <w:snapToGrid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</w:tr>
      <w:tr w:rsidR="00B25F7A" w:rsidTr="00B25F7A">
        <w:trPr>
          <w:trHeight w:val="567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Tusz czerwony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</w:p>
        </w:tc>
      </w:tr>
      <w:tr w:rsidR="00B25F7A" w:rsidTr="00B25F7A">
        <w:trPr>
          <w:trHeight w:val="567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teczki samoprzylepne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</w:p>
        </w:tc>
      </w:tr>
      <w:tr w:rsidR="00B25F7A" w:rsidTr="00B25F7A">
        <w:trPr>
          <w:trHeight w:val="567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Zakreślacz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</w:p>
        </w:tc>
      </w:tr>
      <w:tr w:rsidR="00B25F7A" w:rsidTr="00B25F7A">
        <w:trPr>
          <w:trHeight w:val="567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F7A" w:rsidRDefault="00B25F7A" w:rsidP="0079678E">
            <w:pPr>
              <w:snapToGrid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F7A" w:rsidRDefault="00B25F7A" w:rsidP="0079678E">
            <w:pPr>
              <w:snapToGrid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  <w:t>Taśma dwustronna klejąca 5 cm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F7A" w:rsidRDefault="00B25F7A" w:rsidP="0079678E">
            <w:pPr>
              <w:snapToGrid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F7A" w:rsidRDefault="00B25F7A" w:rsidP="0079678E">
            <w:pPr>
              <w:snapToGrid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F7A" w:rsidRDefault="00B25F7A" w:rsidP="0079678E">
            <w:pPr>
              <w:snapToGrid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F7A" w:rsidRDefault="00B25F7A" w:rsidP="0079678E">
            <w:pPr>
              <w:snapToGrid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</w:tr>
      <w:tr w:rsidR="00B25F7A" w:rsidTr="00B25F7A">
        <w:trPr>
          <w:trHeight w:val="567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F7A" w:rsidRDefault="00B25F7A" w:rsidP="0079678E">
            <w:pPr>
              <w:snapToGrid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F7A" w:rsidRDefault="00B25F7A" w:rsidP="0079678E">
            <w:pPr>
              <w:snapToGrid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perty  C 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F7A" w:rsidRDefault="00B25F7A" w:rsidP="0079678E">
            <w:pPr>
              <w:snapToGrid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F7A" w:rsidRDefault="00B25F7A" w:rsidP="0079678E">
            <w:pPr>
              <w:snapToGrid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F7A" w:rsidRDefault="00B25F7A" w:rsidP="0079678E">
            <w:pPr>
              <w:snapToGrid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F7A" w:rsidRDefault="00B25F7A" w:rsidP="0079678E">
            <w:pPr>
              <w:snapToGrid w:val="0"/>
              <w:rPr>
                <w:rFonts w:ascii="Arial" w:hAnsi="Arial" w:cs="Arial"/>
                <w:color w:val="000000"/>
                <w:kern w:val="2"/>
                <w:sz w:val="16"/>
                <w:szCs w:val="16"/>
              </w:rPr>
            </w:pPr>
          </w:p>
        </w:tc>
      </w:tr>
      <w:tr w:rsidR="00B25F7A" w:rsidTr="00B25F7A">
        <w:trPr>
          <w:trHeight w:val="567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Baterie LR-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</w:p>
        </w:tc>
      </w:tr>
      <w:tr w:rsidR="00B25F7A" w:rsidTr="00B25F7A">
        <w:trPr>
          <w:trHeight w:val="567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7A" w:rsidRPr="003C1CF4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1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 xml:space="preserve">Korektor w piórze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</w:p>
        </w:tc>
      </w:tr>
      <w:tr w:rsidR="00B25F7A" w:rsidTr="00B25F7A">
        <w:trPr>
          <w:trHeight w:val="567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1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Klip 51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 xml:space="preserve">szt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</w:p>
        </w:tc>
      </w:tr>
      <w:tr w:rsidR="00B25F7A" w:rsidTr="00B25F7A">
        <w:trPr>
          <w:trHeight w:val="567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7A" w:rsidRPr="003C1CF4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1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 xml:space="preserve">Płyty </w:t>
            </w:r>
            <w:proofErr w:type="spellStart"/>
            <w:r>
              <w:rPr>
                <w:rFonts w:ascii="Arial" w:hAnsi="Arial" w:cs="Arial"/>
                <w:kern w:val="2"/>
                <w:sz w:val="16"/>
                <w:szCs w:val="16"/>
              </w:rPr>
              <w:t>CD-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 xml:space="preserve">szt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</w:p>
        </w:tc>
      </w:tr>
      <w:tr w:rsidR="00B25F7A" w:rsidTr="00062569">
        <w:trPr>
          <w:trHeight w:val="567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7A" w:rsidRDefault="00062569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lastRenderedPageBreak/>
              <w:t>1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F7A" w:rsidRDefault="00062569" w:rsidP="00062569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Toner do drukarki Samsung SCX-6322D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7A" w:rsidRDefault="00062569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</w:p>
        </w:tc>
      </w:tr>
      <w:tr w:rsidR="00B25F7A" w:rsidTr="00B25F7A">
        <w:trPr>
          <w:trHeight w:val="567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7A" w:rsidRDefault="00062569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16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7A" w:rsidRDefault="00062569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Skoroszyt z zawieszk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7A" w:rsidRDefault="00062569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</w:p>
        </w:tc>
      </w:tr>
      <w:tr w:rsidR="00B25F7A" w:rsidTr="00B25F7A">
        <w:trPr>
          <w:trHeight w:val="567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7A" w:rsidRDefault="00062569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17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7A" w:rsidRDefault="00062569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ulki foliowe A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7A" w:rsidRDefault="00062569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7A" w:rsidRDefault="00B25F7A" w:rsidP="0079678E">
            <w:pPr>
              <w:snapToGrid w:val="0"/>
              <w:rPr>
                <w:rFonts w:ascii="Arial" w:hAnsi="Arial" w:cs="Arial"/>
                <w:kern w:val="2"/>
                <w:sz w:val="16"/>
                <w:szCs w:val="16"/>
              </w:rPr>
            </w:pPr>
          </w:p>
        </w:tc>
      </w:tr>
    </w:tbl>
    <w:p w:rsidR="00B25F7A" w:rsidRDefault="00B25F7A" w:rsidP="00B25F7A">
      <w:pPr>
        <w:tabs>
          <w:tab w:val="left" w:pos="5670"/>
          <w:tab w:val="left" w:pos="7655"/>
        </w:tabs>
        <w:spacing w:after="0" w:line="240" w:lineRule="auto"/>
        <w:jc w:val="both"/>
        <w:rPr>
          <w:rFonts w:cs="Times New Roman"/>
        </w:rPr>
      </w:pPr>
    </w:p>
    <w:p w:rsidR="00B25F7A" w:rsidRDefault="00B25F7A" w:rsidP="00B25F7A">
      <w:pPr>
        <w:spacing w:after="0" w:line="240" w:lineRule="auto"/>
      </w:pPr>
    </w:p>
    <w:p w:rsidR="00B25F7A" w:rsidRDefault="00B25F7A" w:rsidP="00B25F7A">
      <w:pPr>
        <w:tabs>
          <w:tab w:val="left" w:pos="426"/>
        </w:tabs>
      </w:pPr>
      <w:r>
        <w:t>Przyjmuję do realizacji postawione przez zamawiającego w zapytaniu ofertowym warunki.</w:t>
      </w:r>
    </w:p>
    <w:p w:rsidR="00062569" w:rsidRDefault="00062569" w:rsidP="00B25F7A">
      <w:pPr>
        <w:tabs>
          <w:tab w:val="left" w:pos="426"/>
        </w:tabs>
      </w:pPr>
    </w:p>
    <w:p w:rsidR="00B25F7A" w:rsidRDefault="00B25F7A" w:rsidP="00B25F7A">
      <w:pPr>
        <w:tabs>
          <w:tab w:val="left" w:pos="426"/>
        </w:tabs>
      </w:pPr>
      <w:r>
        <w:t>Załączniki do niniejszej oferty:</w:t>
      </w:r>
    </w:p>
    <w:p w:rsidR="00B25F7A" w:rsidRDefault="00062569" w:rsidP="0006256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</w:pPr>
      <w:r>
        <w:t>……………………………………………..</w:t>
      </w:r>
    </w:p>
    <w:p w:rsidR="00062569" w:rsidRDefault="00062569" w:rsidP="0006256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</w:pPr>
      <w:r>
        <w:t>……………………………………………..</w:t>
      </w:r>
    </w:p>
    <w:p w:rsidR="00062569" w:rsidRDefault="00062569" w:rsidP="00062569">
      <w:pPr>
        <w:tabs>
          <w:tab w:val="left" w:pos="426"/>
        </w:tabs>
        <w:spacing w:line="360" w:lineRule="auto"/>
      </w:pPr>
    </w:p>
    <w:p w:rsidR="00062569" w:rsidRDefault="00062569" w:rsidP="00062569">
      <w:pPr>
        <w:tabs>
          <w:tab w:val="left" w:pos="426"/>
        </w:tabs>
        <w:spacing w:line="360" w:lineRule="auto"/>
      </w:pPr>
    </w:p>
    <w:p w:rsidR="00062569" w:rsidRDefault="00062569" w:rsidP="00062569">
      <w:pPr>
        <w:tabs>
          <w:tab w:val="left" w:pos="426"/>
        </w:tabs>
        <w:spacing w:line="360" w:lineRule="auto"/>
      </w:pPr>
    </w:p>
    <w:p w:rsidR="00062569" w:rsidRDefault="00062569" w:rsidP="00062569">
      <w:pPr>
        <w:spacing w:after="0" w:line="240" w:lineRule="auto"/>
        <w:ind w:left="360"/>
        <w:jc w:val="both"/>
      </w:pPr>
      <w:r w:rsidRPr="000E11C1">
        <w:t xml:space="preserve">   </w:t>
      </w:r>
      <w:r>
        <w:t xml:space="preserve">............................    </w:t>
      </w:r>
      <w:r w:rsidRPr="000E11C1">
        <w:t xml:space="preserve">                                 </w:t>
      </w:r>
      <w:r>
        <w:t xml:space="preserve">                     </w:t>
      </w:r>
      <w:r w:rsidRPr="000E11C1">
        <w:t xml:space="preserve">   .....................................................................</w:t>
      </w:r>
    </w:p>
    <w:p w:rsidR="00062569" w:rsidRDefault="00062569" w:rsidP="00062569">
      <w:pPr>
        <w:spacing w:after="0" w:line="240" w:lineRule="auto"/>
        <w:ind w:left="360"/>
        <w:jc w:val="both"/>
        <w:rPr>
          <w:sz w:val="18"/>
          <w:szCs w:val="18"/>
        </w:rPr>
      </w:pPr>
      <w:r w:rsidRPr="00E43F50">
        <w:rPr>
          <w:sz w:val="20"/>
          <w:szCs w:val="20"/>
        </w:rPr>
        <w:t xml:space="preserve">                  Data:                      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Pr="00E43F50">
        <w:rPr>
          <w:sz w:val="20"/>
          <w:szCs w:val="20"/>
        </w:rPr>
        <w:t>Wykonawca:</w:t>
      </w:r>
    </w:p>
    <w:p w:rsidR="00062569" w:rsidRDefault="00062569" w:rsidP="00062569">
      <w:pPr>
        <w:tabs>
          <w:tab w:val="left" w:pos="5245"/>
        </w:tabs>
        <w:spacing w:after="0" w:line="24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E43F50">
        <w:rPr>
          <w:sz w:val="18"/>
          <w:szCs w:val="18"/>
        </w:rPr>
        <w:t>(podpis upoważnione</w:t>
      </w:r>
      <w:r>
        <w:rPr>
          <w:sz w:val="18"/>
          <w:szCs w:val="18"/>
        </w:rPr>
        <w:t>go przedstawiciela wykonawcy</w:t>
      </w:r>
      <w:r w:rsidRPr="00E43F50">
        <w:rPr>
          <w:sz w:val="18"/>
          <w:szCs w:val="18"/>
        </w:rPr>
        <w:t xml:space="preserve"> </w:t>
      </w:r>
    </w:p>
    <w:p w:rsidR="00062569" w:rsidRPr="000B3C74" w:rsidRDefault="00062569" w:rsidP="00062569">
      <w:pPr>
        <w:tabs>
          <w:tab w:val="left" w:pos="5245"/>
        </w:tabs>
        <w:spacing w:after="0" w:line="240" w:lineRule="auto"/>
        <w:ind w:left="360"/>
        <w:jc w:val="both"/>
      </w:pPr>
      <w:r>
        <w:rPr>
          <w:sz w:val="18"/>
          <w:szCs w:val="18"/>
        </w:rPr>
        <w:tab/>
        <w:t xml:space="preserve">         </w:t>
      </w:r>
      <w:r w:rsidRPr="00E43F50">
        <w:rPr>
          <w:sz w:val="18"/>
          <w:szCs w:val="18"/>
        </w:rPr>
        <w:t>z  pieczątką imienną i pieczątką firmy)</w:t>
      </w:r>
    </w:p>
    <w:p w:rsidR="00062569" w:rsidRDefault="00062569" w:rsidP="00062569">
      <w:pPr>
        <w:tabs>
          <w:tab w:val="left" w:pos="426"/>
        </w:tabs>
        <w:spacing w:line="360" w:lineRule="auto"/>
      </w:pPr>
    </w:p>
    <w:p w:rsidR="00B25F7A" w:rsidRDefault="00B25F7A" w:rsidP="00062569">
      <w:pPr>
        <w:tabs>
          <w:tab w:val="left" w:pos="426"/>
        </w:tabs>
        <w:spacing w:line="360" w:lineRule="auto"/>
      </w:pPr>
    </w:p>
    <w:p w:rsidR="00B25F7A" w:rsidRDefault="00B25F7A" w:rsidP="00B25F7A">
      <w:pPr>
        <w:tabs>
          <w:tab w:val="left" w:pos="426"/>
        </w:tabs>
      </w:pPr>
    </w:p>
    <w:p w:rsidR="00B25F7A" w:rsidRDefault="00B25F7A" w:rsidP="00B25F7A">
      <w:pPr>
        <w:tabs>
          <w:tab w:val="left" w:pos="426"/>
        </w:tabs>
      </w:pPr>
    </w:p>
    <w:p w:rsidR="00B25F7A" w:rsidRPr="00B25F7A" w:rsidRDefault="00B25F7A" w:rsidP="00B25F7A">
      <w:pPr>
        <w:tabs>
          <w:tab w:val="left" w:pos="426"/>
        </w:tabs>
      </w:pPr>
    </w:p>
    <w:sectPr w:rsidR="00B25F7A" w:rsidRPr="00B25F7A" w:rsidSect="00062569">
      <w:pgSz w:w="11906" w:h="16838"/>
      <w:pgMar w:top="1418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E6ACA"/>
    <w:multiLevelType w:val="hybridMultilevel"/>
    <w:tmpl w:val="8158A49C"/>
    <w:lvl w:ilvl="0" w:tplc="F9386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25F7A"/>
    <w:rsid w:val="00062569"/>
    <w:rsid w:val="001805AC"/>
    <w:rsid w:val="003211CC"/>
    <w:rsid w:val="0082607B"/>
    <w:rsid w:val="0094213F"/>
    <w:rsid w:val="00B25F7A"/>
    <w:rsid w:val="00EC4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11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25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7F6DF-62D5-4C47-AB73-101FECF3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GD2</dc:creator>
  <cp:lastModifiedBy>BLGD2</cp:lastModifiedBy>
  <cp:revision>1</cp:revision>
  <dcterms:created xsi:type="dcterms:W3CDTF">2014-01-23T12:11:00Z</dcterms:created>
  <dcterms:modified xsi:type="dcterms:W3CDTF">2014-01-23T12:39:00Z</dcterms:modified>
</cp:coreProperties>
</file>